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AF14" w14:textId="677138EA" w:rsidR="002061A4" w:rsidRDefault="00374FEA" w:rsidP="002061A4">
      <w:pPr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0F707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9E1334F" wp14:editId="6598AC45">
            <wp:simplePos x="0" y="0"/>
            <wp:positionH relativeFrom="column">
              <wp:posOffset>4875557</wp:posOffset>
            </wp:positionH>
            <wp:positionV relativeFrom="paragraph">
              <wp:posOffset>105603</wp:posOffset>
            </wp:positionV>
            <wp:extent cx="742950" cy="9537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42950" cy="95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41E" w:rsidRPr="00737623">
        <w:rPr>
          <w:rFonts w:ascii="Times New Roman" w:hAnsi="Times New Roman"/>
          <w:b/>
          <w:bCs/>
          <w:sz w:val="28"/>
          <w:szCs w:val="28"/>
          <w:u w:val="single"/>
        </w:rPr>
        <w:t>CURRICULAM VITAE</w:t>
      </w:r>
    </w:p>
    <w:p w14:paraId="2712D118" w14:textId="2A6107B3" w:rsidR="0084441E" w:rsidRPr="002061A4" w:rsidRDefault="0084441E" w:rsidP="002061A4">
      <w:pPr>
        <w:spacing w:before="120"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716BA6">
        <w:rPr>
          <w:rFonts w:ascii="Times New Roman" w:hAnsi="Times New Roman"/>
          <w:b/>
          <w:bCs/>
          <w:sz w:val="24"/>
          <w:szCs w:val="24"/>
        </w:rPr>
        <w:t xml:space="preserve">Rashida Akter </w:t>
      </w:r>
      <w:r w:rsidR="00EE1F9A">
        <w:rPr>
          <w:rFonts w:ascii="Times New Roman" w:hAnsi="Times New Roman"/>
          <w:b/>
          <w:bCs/>
          <w:sz w:val="24"/>
          <w:szCs w:val="24"/>
        </w:rPr>
        <w:t>C</w:t>
      </w:r>
      <w:r w:rsidRPr="00716BA6">
        <w:rPr>
          <w:rFonts w:ascii="Times New Roman" w:hAnsi="Times New Roman"/>
          <w:b/>
          <w:bCs/>
          <w:sz w:val="24"/>
          <w:szCs w:val="24"/>
        </w:rPr>
        <w:t>hadni</w:t>
      </w:r>
      <w:r w:rsidR="002061A4" w:rsidRPr="002061A4">
        <w:rPr>
          <w:rFonts w:ascii="Times New Roman" w:hAnsi="Times New Roman"/>
          <w:noProof/>
          <w:sz w:val="24"/>
          <w:szCs w:val="24"/>
        </w:rPr>
        <w:t xml:space="preserve"> </w:t>
      </w:r>
      <w:r w:rsidR="002061A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</w:t>
      </w:r>
    </w:p>
    <w:p w14:paraId="50F52E33" w14:textId="295772C3" w:rsidR="0084441E" w:rsidRDefault="0084441E" w:rsidP="0084441E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.</w:t>
      </w:r>
      <w:r w:rsidR="00AB1E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n Applied Mathematics</w:t>
      </w:r>
    </w:p>
    <w:p w14:paraId="2F8672ED" w14:textId="08571EB9" w:rsidR="0084441E" w:rsidRPr="000F7077" w:rsidRDefault="0084441E" w:rsidP="00844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077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act No</w:t>
      </w:r>
      <w:r w:rsidRPr="000F7077">
        <w:rPr>
          <w:rFonts w:ascii="Times New Roman" w:hAnsi="Times New Roman"/>
          <w:sz w:val="24"/>
          <w:szCs w:val="24"/>
        </w:rPr>
        <w:t>:01758971667</w:t>
      </w:r>
    </w:p>
    <w:p w14:paraId="13F58551" w14:textId="3CFAB168" w:rsidR="0084441E" w:rsidRDefault="0084441E" w:rsidP="004A023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proofErr w:type="spellStart"/>
      <w:proofErr w:type="gramStart"/>
      <w:r w:rsidRPr="000F7077">
        <w:rPr>
          <w:rFonts w:ascii="Times New Roman" w:hAnsi="Times New Roman"/>
          <w:sz w:val="24"/>
          <w:szCs w:val="24"/>
        </w:rPr>
        <w:t>Email:</w:t>
      </w:r>
      <w:r w:rsidRPr="0084441E">
        <w:rPr>
          <w:rFonts w:ascii="Times New Roman" w:hAnsi="Times New Roman"/>
          <w:color w:val="002060"/>
          <w:sz w:val="24"/>
          <w:szCs w:val="24"/>
        </w:rPr>
        <w:t>rashidaakterchadni</w:t>
      </w:r>
      <w:proofErr w:type="gramEnd"/>
      <w:r w:rsidRPr="0084441E">
        <w:rPr>
          <w:rFonts w:ascii="Times New Roman" w:hAnsi="Times New Roman"/>
          <w:color w:val="002060"/>
          <w:sz w:val="24"/>
          <w:szCs w:val="24"/>
        </w:rPr>
        <w:t>@gmail</w:t>
      </w:r>
      <w:proofErr w:type="spellEnd"/>
    </w:p>
    <w:p w14:paraId="7874BA12" w14:textId="5EBB7BCF" w:rsidR="00EE1F9A" w:rsidRDefault="00EE1F9A" w:rsidP="004A023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14:paraId="6617C88C" w14:textId="7A971DE9" w:rsidR="00EE1F9A" w:rsidRPr="00EE1F9A" w:rsidRDefault="00EE1F9A" w:rsidP="00EE1F9A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1F9A">
        <w:rPr>
          <w:rFonts w:ascii="Times New Roman" w:hAnsi="Times New Roman"/>
          <w:b/>
          <w:bCs/>
          <w:sz w:val="24"/>
          <w:szCs w:val="24"/>
        </w:rPr>
        <w:t>CAREER OBJECTIVE</w:t>
      </w:r>
    </w:p>
    <w:p w14:paraId="28FC48A2" w14:textId="77777777" w:rsidR="00365A20" w:rsidRDefault="00365A20" w:rsidP="00365A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09FB06" w14:textId="53D6194B" w:rsidR="00AB1E09" w:rsidRPr="00365A20" w:rsidRDefault="00335268" w:rsidP="00365A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5A20">
        <w:rPr>
          <w:rFonts w:ascii="Times New Roman" w:hAnsi="Times New Roman"/>
          <w:color w:val="000000" w:themeColor="text1"/>
          <w:sz w:val="24"/>
          <w:szCs w:val="24"/>
        </w:rPr>
        <w:t>Passionate,</w:t>
      </w:r>
      <w:r w:rsidR="00365A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65A20">
        <w:rPr>
          <w:rFonts w:ascii="Times New Roman" w:hAnsi="Times New Roman"/>
          <w:color w:val="000000" w:themeColor="text1"/>
          <w:sz w:val="24"/>
          <w:szCs w:val="24"/>
        </w:rPr>
        <w:t xml:space="preserve">Creative and Certified with a bachelor’s degree in </w:t>
      </w:r>
      <w:r w:rsidR="00426EE3">
        <w:rPr>
          <w:rFonts w:ascii="Times New Roman" w:hAnsi="Times New Roman"/>
          <w:color w:val="000000" w:themeColor="text1"/>
          <w:sz w:val="24"/>
          <w:szCs w:val="24"/>
        </w:rPr>
        <w:t xml:space="preserve">Applied </w:t>
      </w:r>
      <w:r w:rsidR="00365A20">
        <w:rPr>
          <w:rFonts w:ascii="Times New Roman" w:hAnsi="Times New Roman"/>
          <w:color w:val="000000" w:themeColor="text1"/>
          <w:sz w:val="24"/>
          <w:szCs w:val="24"/>
        </w:rPr>
        <w:t>Mathematics</w:t>
      </w:r>
      <w:r w:rsidRPr="00365A20">
        <w:rPr>
          <w:rFonts w:ascii="Times New Roman" w:hAnsi="Times New Roman"/>
          <w:color w:val="000000" w:themeColor="text1"/>
          <w:sz w:val="24"/>
          <w:szCs w:val="24"/>
        </w:rPr>
        <w:t>. A teaching position will allow me to utilize my interest and passion for student</w:t>
      </w:r>
      <w:r w:rsidR="00365A20" w:rsidRPr="00365A20">
        <w:rPr>
          <w:rFonts w:ascii="Times New Roman" w:hAnsi="Times New Roman"/>
          <w:color w:val="000000" w:themeColor="text1"/>
          <w:sz w:val="24"/>
          <w:szCs w:val="24"/>
        </w:rPr>
        <w:t xml:space="preserve"> development</w:t>
      </w:r>
      <w:r w:rsidR="00365A2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A43965" w14:textId="77777777" w:rsidR="00365A20" w:rsidRPr="00335268" w:rsidRDefault="00365A20" w:rsidP="00365A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5D8F0C" w14:textId="3644705B" w:rsidR="00EE1F9A" w:rsidRDefault="00EE1F9A" w:rsidP="00EE1F9A">
      <w:pPr>
        <w:shd w:val="clear" w:color="auto" w:fill="FBE4D5" w:themeFill="accent2" w:themeFillTint="3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E1F9A">
        <w:rPr>
          <w:rFonts w:ascii="Times New Roman" w:hAnsi="Times New Roman"/>
          <w:b/>
          <w:bCs/>
          <w:sz w:val="24"/>
          <w:szCs w:val="24"/>
        </w:rPr>
        <w:t>EXPERIENCE</w:t>
      </w:r>
    </w:p>
    <w:p w14:paraId="6DA68700" w14:textId="12DE5AE2" w:rsidR="00EE1F9A" w:rsidRDefault="00EE1F9A" w:rsidP="004A02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75156C2" w14:textId="2051F0DE" w:rsidR="0078527C" w:rsidRPr="0078527C" w:rsidRDefault="0078527C" w:rsidP="004A02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527C">
        <w:rPr>
          <w:rFonts w:ascii="Times New Roman" w:hAnsi="Times New Roman"/>
          <w:sz w:val="24"/>
          <w:szCs w:val="24"/>
        </w:rPr>
        <w:t>I have been teaching student</w:t>
      </w:r>
      <w:r>
        <w:rPr>
          <w:rFonts w:ascii="Times New Roman" w:hAnsi="Times New Roman"/>
          <w:sz w:val="24"/>
          <w:szCs w:val="24"/>
        </w:rPr>
        <w:t>s for last 5 years. While teaching them I</w:t>
      </w:r>
      <w:r w:rsidR="00753E40">
        <w:rPr>
          <w:rFonts w:ascii="Times New Roman" w:hAnsi="Times New Roman"/>
          <w:sz w:val="24"/>
          <w:szCs w:val="24"/>
        </w:rPr>
        <w:t xml:space="preserve"> </w:t>
      </w:r>
      <w:r w:rsidR="00753E40" w:rsidRPr="00426EE3">
        <w:rPr>
          <w:rFonts w:ascii="Times New Roman" w:hAnsi="Times New Roman"/>
          <w:sz w:val="24"/>
          <w:szCs w:val="24"/>
        </w:rPr>
        <w:t xml:space="preserve">can </w:t>
      </w:r>
      <w:r w:rsidR="00426EE3" w:rsidRPr="00426EE3">
        <w:rPr>
          <w:rFonts w:ascii="Times New Roman" w:hAnsi="Times New Roman"/>
          <w:sz w:val="24"/>
          <w:szCs w:val="24"/>
        </w:rPr>
        <w:t>help</w:t>
      </w:r>
      <w:r w:rsidR="00426EE3">
        <w:rPr>
          <w:rFonts w:ascii="Times New Roman" w:hAnsi="Times New Roman"/>
          <w:sz w:val="24"/>
          <w:szCs w:val="24"/>
        </w:rPr>
        <w:t xml:space="preserve"> </w:t>
      </w:r>
      <w:r w:rsidR="00753E40" w:rsidRPr="00426EE3">
        <w:rPr>
          <w:rFonts w:ascii="Times New Roman" w:hAnsi="Times New Roman"/>
          <w:sz w:val="24"/>
          <w:szCs w:val="24"/>
        </w:rPr>
        <w:t>improv</w:t>
      </w:r>
      <w:r w:rsidR="00426EE3">
        <w:rPr>
          <w:rFonts w:ascii="Times New Roman" w:hAnsi="Times New Roman"/>
          <w:sz w:val="24"/>
          <w:szCs w:val="24"/>
        </w:rPr>
        <w:t>ing</w:t>
      </w:r>
      <w:r w:rsidR="00753E40" w:rsidRPr="00426EE3">
        <w:rPr>
          <w:rFonts w:ascii="Times New Roman" w:hAnsi="Times New Roman"/>
          <w:sz w:val="24"/>
          <w:szCs w:val="24"/>
        </w:rPr>
        <w:t xml:space="preserve"> </w:t>
      </w:r>
      <w:r w:rsidR="00753E40">
        <w:rPr>
          <w:rFonts w:ascii="Times New Roman" w:hAnsi="Times New Roman"/>
          <w:sz w:val="24"/>
          <w:szCs w:val="24"/>
        </w:rPr>
        <w:t>student efficacy, confidence and communication skill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90B7FB" w14:textId="77777777" w:rsidR="0078527C" w:rsidRPr="00EE1F9A" w:rsidRDefault="0078527C" w:rsidP="004A023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BB8036" w14:textId="54ABB73D" w:rsidR="00AB1E09" w:rsidRDefault="00737623" w:rsidP="00AB1E09">
      <w:pPr>
        <w:pStyle w:val="NormalWeb"/>
        <w:shd w:val="clear" w:color="auto" w:fill="FBE4D5" w:themeFill="accent2" w:themeFillTint="33"/>
        <w:spacing w:before="0" w:beforeAutospacing="0" w:after="200" w:afterAutospacing="0"/>
      </w:pPr>
      <w:r>
        <w:rPr>
          <w:b/>
          <w:bCs/>
          <w:color w:val="000000"/>
        </w:rPr>
        <w:t xml:space="preserve"> </w:t>
      </w:r>
      <w:r w:rsidR="00AB1E09">
        <w:rPr>
          <w:b/>
          <w:bCs/>
          <w:color w:val="000000"/>
        </w:rPr>
        <w:t>ICT QUALIFICATION</w:t>
      </w:r>
    </w:p>
    <w:p w14:paraId="2CC011C5" w14:textId="5F767B65" w:rsidR="00365A20" w:rsidRDefault="00365A20" w:rsidP="00AB1E09">
      <w:pPr>
        <w:pStyle w:val="NormalWeb"/>
        <w:spacing w:before="0" w:beforeAutospacing="0" w:after="0" w:afterAutospacing="0"/>
        <w:ind w:right="-8"/>
        <w:rPr>
          <w:b/>
          <w:bCs/>
          <w:color w:val="000000"/>
        </w:rPr>
      </w:pPr>
      <w:r>
        <w:rPr>
          <w:b/>
          <w:bCs/>
          <w:color w:val="000000"/>
        </w:rPr>
        <w:t xml:space="preserve">Operating System </w:t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Windows 7,8,10</w:t>
      </w:r>
    </w:p>
    <w:p w14:paraId="4D078E6F" w14:textId="44A5EE9F" w:rsidR="00AB1E09" w:rsidRDefault="00AB1E09" w:rsidP="00AB1E09">
      <w:pPr>
        <w:pStyle w:val="NormalWeb"/>
        <w:spacing w:before="0" w:beforeAutospacing="0" w:after="0" w:afterAutospacing="0"/>
        <w:ind w:right="-8"/>
      </w:pPr>
      <w:r>
        <w:rPr>
          <w:b/>
          <w:bCs/>
          <w:color w:val="000000"/>
        </w:rPr>
        <w:t xml:space="preserve">Software </w:t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sz w:val="23"/>
          <w:szCs w:val="23"/>
        </w:rPr>
        <w:t>MATLAB</w:t>
      </w:r>
      <w:r w:rsidR="00EE1F9A">
        <w:rPr>
          <w:color w:val="000000"/>
          <w:sz w:val="23"/>
          <w:szCs w:val="23"/>
        </w:rPr>
        <w:t xml:space="preserve">, </w:t>
      </w:r>
      <w:r w:rsidR="00773686">
        <w:rPr>
          <w:color w:val="000000"/>
          <w:sz w:val="23"/>
          <w:szCs w:val="23"/>
        </w:rPr>
        <w:t xml:space="preserve">Wolfram </w:t>
      </w:r>
      <w:r w:rsidR="00EE1F9A">
        <w:rPr>
          <w:color w:val="000000"/>
          <w:sz w:val="23"/>
          <w:szCs w:val="23"/>
        </w:rPr>
        <w:t>Mathematica,</w:t>
      </w:r>
      <w:r w:rsidR="00EE1F9A" w:rsidRPr="00EE1F9A">
        <w:rPr>
          <w:color w:val="000000"/>
        </w:rPr>
        <w:t xml:space="preserve"> </w:t>
      </w:r>
      <w:r w:rsidR="00EE1F9A">
        <w:rPr>
          <w:color w:val="000000"/>
        </w:rPr>
        <w:t xml:space="preserve">Photoshop                                                                                                                                  </w:t>
      </w:r>
    </w:p>
    <w:p w14:paraId="3BDFB971" w14:textId="1A994B46" w:rsidR="00AB1E09" w:rsidRPr="00EE1F9A" w:rsidRDefault="00AB1E09" w:rsidP="00EE1F9A">
      <w:pPr>
        <w:pStyle w:val="NormalWeb"/>
        <w:spacing w:before="0" w:beforeAutospacing="0" w:after="0" w:afterAutospacing="0"/>
        <w:ind w:left="-90" w:firstLine="90"/>
      </w:pPr>
      <w:r>
        <w:rPr>
          <w:b/>
          <w:bCs/>
          <w:color w:val="000000"/>
        </w:rPr>
        <w:t>Microsoft office package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: </w:t>
      </w:r>
      <w:r>
        <w:rPr>
          <w:color w:val="000000"/>
          <w:sz w:val="23"/>
          <w:szCs w:val="23"/>
        </w:rPr>
        <w:t>MS Word, MS Excel, MS PowerPoint </w:t>
      </w:r>
    </w:p>
    <w:p w14:paraId="12C0FCD3" w14:textId="77777777" w:rsidR="004A023F" w:rsidRPr="004A023F" w:rsidRDefault="004A023F" w:rsidP="004A023F">
      <w:p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14:paraId="21F4B0C6" w14:textId="2DA95842" w:rsidR="004A023F" w:rsidRPr="004A023F" w:rsidRDefault="00737623" w:rsidP="002061A4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4A023F" w:rsidRPr="004A02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DUCATIONAL QUALIFICATION </w:t>
      </w:r>
    </w:p>
    <w:p w14:paraId="728FA389" w14:textId="77777777" w:rsidR="002061A4" w:rsidRDefault="002061A4" w:rsidP="002061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32E7372" w14:textId="0B69BD4B" w:rsidR="004A023F" w:rsidRPr="004A023F" w:rsidRDefault="004A023F" w:rsidP="002061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2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Bachelor of Science in </w:t>
      </w:r>
      <w:r w:rsidR="005B730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pplied Mathematics</w:t>
      </w:r>
      <w:r w:rsidRPr="004A02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14:paraId="680FBC3F" w14:textId="40329F0B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University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Bangladesh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 University</w:t>
      </w:r>
    </w:p>
    <w:p w14:paraId="3EB5A2F1" w14:textId="5B1253C5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ssing Year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5938BA29" w14:textId="4B6758E8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sult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>CGPA 3.</w:t>
      </w:r>
      <w:r w:rsidR="001C18D4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145630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 Out of 4.00  </w:t>
      </w:r>
    </w:p>
    <w:p w14:paraId="704AA317" w14:textId="77777777" w:rsidR="004A023F" w:rsidRPr="004A023F" w:rsidRDefault="004A023F" w:rsidP="004A02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B11C38" w14:textId="190E313D" w:rsidR="005B730D" w:rsidRDefault="005B730D" w:rsidP="004A02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Higher </w:t>
      </w:r>
      <w:r w:rsidRPr="004A02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econdary School Certificate </w:t>
      </w:r>
    </w:p>
    <w:p w14:paraId="3EE253C5" w14:textId="4A8BDECF" w:rsidR="004A023F" w:rsidRDefault="005B730D" w:rsidP="004A02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roup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A023F"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="004A023F" w:rsidRPr="004A023F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Science</w:t>
      </w:r>
    </w:p>
    <w:p w14:paraId="72EF7CA5" w14:textId="10A14BA7" w:rsidR="005B730D" w:rsidRPr="004A023F" w:rsidRDefault="005B730D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="00AB1E09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="00AB1E09" w:rsidRPr="00AB1E09">
        <w:rPr>
          <w:rFonts w:ascii="Times New Roman" w:eastAsia="Times New Roman" w:hAnsi="Times New Roman"/>
          <w:color w:val="000000"/>
          <w:sz w:val="24"/>
          <w:szCs w:val="24"/>
        </w:rPr>
        <w:t>irshreshtha</w:t>
      </w:r>
      <w:proofErr w:type="spellEnd"/>
      <w:r w:rsidR="00AB1E09" w:rsidRPr="00AB1E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B1E09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="00AB1E09" w:rsidRPr="00AB1E09">
        <w:rPr>
          <w:rFonts w:ascii="Times New Roman" w:eastAsia="Times New Roman" w:hAnsi="Times New Roman"/>
          <w:color w:val="000000"/>
          <w:sz w:val="24"/>
          <w:szCs w:val="24"/>
        </w:rPr>
        <w:t xml:space="preserve">oor </w:t>
      </w:r>
      <w:r w:rsidR="00AB1E09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AB1E09" w:rsidRPr="00AB1E09">
        <w:rPr>
          <w:rFonts w:ascii="Times New Roman" w:eastAsia="Times New Roman" w:hAnsi="Times New Roman"/>
          <w:color w:val="000000"/>
          <w:sz w:val="24"/>
          <w:szCs w:val="24"/>
        </w:rPr>
        <w:t xml:space="preserve">ohammad </w:t>
      </w:r>
      <w:r w:rsidR="00AB1E09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AB1E09" w:rsidRPr="00AB1E09">
        <w:rPr>
          <w:rFonts w:ascii="Times New Roman" w:eastAsia="Times New Roman" w:hAnsi="Times New Roman"/>
          <w:color w:val="000000"/>
          <w:sz w:val="24"/>
          <w:szCs w:val="24"/>
        </w:rPr>
        <w:t xml:space="preserve">ublic </w:t>
      </w:r>
      <w:r w:rsidR="00AB1E09">
        <w:rPr>
          <w:rFonts w:ascii="Times New Roman" w:eastAsia="Times New Roman" w:hAnsi="Times New Roman"/>
          <w:color w:val="000000"/>
          <w:sz w:val="24"/>
          <w:szCs w:val="24"/>
        </w:rPr>
        <w:t>C</w:t>
      </w:r>
      <w:r w:rsidR="00AB1E09" w:rsidRPr="00AB1E09">
        <w:rPr>
          <w:rFonts w:ascii="Times New Roman" w:eastAsia="Times New Roman" w:hAnsi="Times New Roman"/>
          <w:color w:val="000000"/>
          <w:sz w:val="24"/>
          <w:szCs w:val="24"/>
        </w:rPr>
        <w:t>ollege</w:t>
      </w:r>
    </w:p>
    <w:p w14:paraId="0BB490E6" w14:textId="0EDA81DF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oard</w:t>
      </w: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B730D">
        <w:rPr>
          <w:rFonts w:ascii="Times New Roman" w:eastAsia="Times New Roman" w:hAnsi="Times New Roman"/>
          <w:color w:val="000000"/>
          <w:sz w:val="24"/>
          <w:szCs w:val="24"/>
        </w:rPr>
        <w:t>Dhaka</w:t>
      </w:r>
    </w:p>
    <w:p w14:paraId="29278359" w14:textId="7427A4DB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ssing Year</w:t>
      </w: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>201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>  </w:t>
      </w:r>
    </w:p>
    <w:p w14:paraId="6BE6C538" w14:textId="1214AC8E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sult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GPA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00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Out of 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>.00  </w:t>
      </w:r>
    </w:p>
    <w:p w14:paraId="0F28F806" w14:textId="77777777" w:rsidR="004A023F" w:rsidRPr="004A023F" w:rsidRDefault="004A023F" w:rsidP="004A02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1BFA944" w14:textId="5083A7EF" w:rsidR="004A023F" w:rsidRPr="004A023F" w:rsidRDefault="004A023F" w:rsidP="004A023F">
      <w:pPr>
        <w:spacing w:after="0" w:line="240" w:lineRule="auto"/>
        <w:ind w:left="-90" w:firstLine="90"/>
        <w:rPr>
          <w:rFonts w:ascii="Times New Roman" w:eastAsia="Times New Roman" w:hAnsi="Times New Roman"/>
          <w:sz w:val="24"/>
          <w:szCs w:val="24"/>
        </w:rPr>
      </w:pPr>
      <w:r w:rsidRPr="004A023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Secondary School Certificate </w:t>
      </w:r>
    </w:p>
    <w:p w14:paraId="20CD5A31" w14:textId="10AFEB8B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roup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>Science</w:t>
      </w:r>
    </w:p>
    <w:p w14:paraId="0109BE08" w14:textId="0825D65B" w:rsidR="004A023F" w:rsidRPr="004A023F" w:rsidRDefault="005B730D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chool</w:t>
      </w: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4A023F"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="004A023F" w:rsidRPr="004A023F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="00EF113A">
        <w:rPr>
          <w:rFonts w:ascii="Times New Roman" w:eastAsia="Times New Roman" w:hAnsi="Times New Roman"/>
          <w:color w:val="000000"/>
          <w:sz w:val="24"/>
          <w:szCs w:val="24"/>
        </w:rPr>
        <w:t>B</w:t>
      </w:r>
      <w:r w:rsidR="00EF113A" w:rsidRPr="00EF113A">
        <w:rPr>
          <w:rFonts w:ascii="Times New Roman" w:eastAsia="Times New Roman" w:hAnsi="Times New Roman"/>
          <w:color w:val="000000"/>
          <w:sz w:val="24"/>
          <w:szCs w:val="24"/>
        </w:rPr>
        <w:t>irshreshtha</w:t>
      </w:r>
      <w:proofErr w:type="spellEnd"/>
      <w:r w:rsidR="00EF113A" w:rsidRPr="00EF113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F113A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EF113A" w:rsidRPr="00EF113A">
        <w:rPr>
          <w:rFonts w:ascii="Times New Roman" w:eastAsia="Times New Roman" w:hAnsi="Times New Roman"/>
          <w:color w:val="000000"/>
          <w:sz w:val="24"/>
          <w:szCs w:val="24"/>
        </w:rPr>
        <w:t xml:space="preserve">unshi </w:t>
      </w:r>
      <w:r w:rsidR="00EF113A">
        <w:rPr>
          <w:rFonts w:ascii="Times New Roman" w:eastAsia="Times New Roman" w:hAnsi="Times New Roman"/>
          <w:color w:val="000000"/>
          <w:sz w:val="24"/>
          <w:szCs w:val="24"/>
        </w:rPr>
        <w:t>A</w:t>
      </w:r>
      <w:r w:rsidR="00EF113A" w:rsidRPr="00EF113A">
        <w:rPr>
          <w:rFonts w:ascii="Times New Roman" w:eastAsia="Times New Roman" w:hAnsi="Times New Roman"/>
          <w:color w:val="000000"/>
          <w:sz w:val="24"/>
          <w:szCs w:val="24"/>
        </w:rPr>
        <w:t xml:space="preserve">bdur </w:t>
      </w:r>
      <w:r w:rsidR="00EF113A">
        <w:rPr>
          <w:rFonts w:ascii="Times New Roman" w:eastAsia="Times New Roman" w:hAnsi="Times New Roman"/>
          <w:color w:val="000000"/>
          <w:sz w:val="24"/>
          <w:szCs w:val="24"/>
        </w:rPr>
        <w:t>R</w:t>
      </w:r>
      <w:r w:rsidR="00EF113A" w:rsidRPr="00EF113A">
        <w:rPr>
          <w:rFonts w:ascii="Times New Roman" w:eastAsia="Times New Roman" w:hAnsi="Times New Roman"/>
          <w:color w:val="000000"/>
          <w:sz w:val="24"/>
          <w:szCs w:val="24"/>
        </w:rPr>
        <w:t>ouf</w:t>
      </w:r>
      <w:r w:rsidR="00EF113A">
        <w:rPr>
          <w:rFonts w:ascii="Times New Roman" w:eastAsia="Times New Roman" w:hAnsi="Times New Roman"/>
          <w:color w:val="000000"/>
          <w:sz w:val="24"/>
          <w:szCs w:val="24"/>
        </w:rPr>
        <w:t xml:space="preserve"> Public College</w:t>
      </w:r>
    </w:p>
    <w:p w14:paraId="6DCBDD2B" w14:textId="3F2A3F12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oard</w:t>
      </w: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B730D">
        <w:rPr>
          <w:rFonts w:ascii="Times New Roman" w:eastAsia="Times New Roman" w:hAnsi="Times New Roman"/>
          <w:color w:val="000000"/>
          <w:sz w:val="24"/>
          <w:szCs w:val="24"/>
        </w:rPr>
        <w:t>Dhaka</w:t>
      </w:r>
    </w:p>
    <w:p w14:paraId="40F0B787" w14:textId="4F8093CA" w:rsidR="004A023F" w:rsidRPr="004A023F" w:rsidRDefault="004A023F" w:rsidP="004A02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ssing Year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>20</w:t>
      </w:r>
      <w:r w:rsidR="005B730D">
        <w:rPr>
          <w:rFonts w:ascii="Times New Roman" w:eastAsia="Times New Roman" w:hAnsi="Times New Roman"/>
          <w:color w:val="000000"/>
          <w:sz w:val="24"/>
          <w:szCs w:val="24"/>
        </w:rPr>
        <w:t>12</w:t>
      </w:r>
    </w:p>
    <w:p w14:paraId="3CB56FFF" w14:textId="02922F9F" w:rsidR="0078527C" w:rsidRDefault="004A023F" w:rsidP="00EE1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061A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sult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Pr="004A023F">
        <w:rPr>
          <w:rFonts w:ascii="Times New Roman" w:eastAsia="Times New Roman" w:hAnsi="Times New Roman"/>
          <w:color w:val="000000"/>
          <w:sz w:val="24"/>
          <w:szCs w:val="24"/>
        </w:rPr>
        <w:tab/>
        <w:t>GPA 5.00 Out of 5.00  </w:t>
      </w:r>
    </w:p>
    <w:p w14:paraId="3D39985D" w14:textId="77777777" w:rsidR="00426EE3" w:rsidRDefault="00426EE3" w:rsidP="00EE1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127462" w14:textId="1D885B94" w:rsidR="00EE1F9A" w:rsidRDefault="00EE1F9A" w:rsidP="00EE1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32E0DC4" w14:textId="77777777" w:rsidR="00753E40" w:rsidRPr="00EE1F9A" w:rsidRDefault="00753E40" w:rsidP="00EE1F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AA2DCD" w14:textId="61100404" w:rsidR="00AC1994" w:rsidRPr="00AC1994" w:rsidRDefault="00AC1994" w:rsidP="00AC1994">
      <w:pPr>
        <w:pStyle w:val="NormalWeb"/>
        <w:shd w:val="clear" w:color="auto" w:fill="FBE4D5" w:themeFill="accent2" w:themeFillTint="33"/>
        <w:spacing w:before="0" w:beforeAutospacing="0" w:after="0" w:afterAutospacing="0"/>
        <w:jc w:val="both"/>
      </w:pPr>
      <w:r w:rsidRPr="00AC1994">
        <w:rPr>
          <w:b/>
          <w:bCs/>
          <w:color w:val="000000"/>
        </w:rPr>
        <w:lastRenderedPageBreak/>
        <w:t xml:space="preserve"> LANGUAGE PROFICIENCY</w:t>
      </w:r>
    </w:p>
    <w:p w14:paraId="5FABC5B2" w14:textId="77777777" w:rsidR="00AC1994" w:rsidRPr="00AC1994" w:rsidRDefault="00AC1994" w:rsidP="00AC1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980"/>
        <w:gridCol w:w="1620"/>
        <w:gridCol w:w="1980"/>
        <w:gridCol w:w="2250"/>
      </w:tblGrid>
      <w:tr w:rsidR="00AC1994" w:rsidRPr="00AC1994" w14:paraId="58AD3585" w14:textId="77777777" w:rsidTr="00AC1994">
        <w:trPr>
          <w:trHeight w:val="3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C2EA8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6B993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A0E60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647C5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82C5B08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peaking</w:t>
            </w:r>
          </w:p>
        </w:tc>
      </w:tr>
      <w:tr w:rsidR="00AC1994" w:rsidRPr="00AC1994" w14:paraId="45C965F0" w14:textId="77777777" w:rsidTr="00AC1994">
        <w:trPr>
          <w:trHeight w:val="220"/>
        </w:trPr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B13A6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ngali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D8319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B2DF8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F85C5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0DBA804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llent</w:t>
            </w:r>
          </w:p>
        </w:tc>
      </w:tr>
      <w:tr w:rsidR="00AC1994" w:rsidRPr="00AC1994" w14:paraId="7C8A168C" w14:textId="77777777" w:rsidTr="00AC1994">
        <w:trPr>
          <w:trHeight w:val="260"/>
        </w:trPr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A5882C6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09DD6ED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124AF248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03D5FC3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FB11B" w14:textId="77777777" w:rsidR="00AC1994" w:rsidRPr="00AC1994" w:rsidRDefault="00AC1994" w:rsidP="00AC199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19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</w:t>
            </w:r>
          </w:p>
        </w:tc>
      </w:tr>
    </w:tbl>
    <w:p w14:paraId="2E5A82BF" w14:textId="615695C7" w:rsidR="00AC1994" w:rsidRPr="005417B9" w:rsidRDefault="00AC1994" w:rsidP="005417B9">
      <w:pPr>
        <w:spacing w:before="100" w:beforeAutospacing="1" w:after="0"/>
        <w:rPr>
          <w:rFonts w:ascii="Times New Roman" w:hAnsi="Times New Roman"/>
          <w:sz w:val="24"/>
          <w:szCs w:val="24"/>
        </w:rPr>
      </w:pPr>
    </w:p>
    <w:p w14:paraId="55A3AF82" w14:textId="7586AEBF" w:rsidR="00AC1994" w:rsidRPr="00AC1994" w:rsidRDefault="00737623" w:rsidP="005417B9">
      <w:pPr>
        <w:shd w:val="clear" w:color="auto" w:fill="FBE4D5" w:themeFill="accent2" w:themeFillTint="3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BE4D5" w:themeFill="accent2" w:themeFillTint="33"/>
        </w:rPr>
        <w:t xml:space="preserve"> </w:t>
      </w:r>
      <w:r w:rsidR="00AC1994" w:rsidRPr="00AC199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BE4D5" w:themeFill="accent2" w:themeFillTint="33"/>
        </w:rPr>
        <w:t>PERSONAL INFORMATION</w:t>
      </w:r>
    </w:p>
    <w:p w14:paraId="0390F9E7" w14:textId="77777777" w:rsidR="00AC1994" w:rsidRPr="00AC1994" w:rsidRDefault="00AC1994" w:rsidP="005417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CFC711" w14:textId="26731CF2" w:rsidR="00AC1994" w:rsidRPr="00AC1994" w:rsidRDefault="00AC1994" w:rsidP="00A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994">
        <w:rPr>
          <w:rFonts w:ascii="Times New Roman" w:eastAsia="Times New Roman" w:hAnsi="Times New Roman"/>
          <w:color w:val="000000"/>
        </w:rPr>
        <w:t>Full name</w:t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  <w:t xml:space="preserve">: </w:t>
      </w:r>
      <w:r w:rsidR="005417B9">
        <w:rPr>
          <w:rFonts w:ascii="Times New Roman" w:eastAsia="Times New Roman" w:hAnsi="Times New Roman"/>
          <w:color w:val="000000"/>
        </w:rPr>
        <w:t>Rashida Akter Chadni</w:t>
      </w:r>
    </w:p>
    <w:p w14:paraId="1D14C134" w14:textId="081543C0" w:rsidR="00AC1994" w:rsidRPr="00AC1994" w:rsidRDefault="00AC1994" w:rsidP="00A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994">
        <w:rPr>
          <w:rFonts w:ascii="Times New Roman" w:eastAsia="Times New Roman" w:hAnsi="Times New Roman"/>
          <w:color w:val="000000"/>
        </w:rPr>
        <w:t>Father’s Name</w:t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  <w:t>: </w:t>
      </w:r>
      <w:r w:rsidR="005417B9">
        <w:rPr>
          <w:rFonts w:ascii="Times New Roman" w:eastAsia="Times New Roman" w:hAnsi="Times New Roman"/>
          <w:color w:val="000000"/>
        </w:rPr>
        <w:t>Md. Mustafa</w:t>
      </w:r>
    </w:p>
    <w:p w14:paraId="40449C44" w14:textId="7C090DB7" w:rsidR="00AC1994" w:rsidRPr="00AC1994" w:rsidRDefault="00AC1994" w:rsidP="00AC19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C1994">
        <w:rPr>
          <w:rFonts w:ascii="Times New Roman" w:eastAsia="Times New Roman" w:hAnsi="Times New Roman"/>
          <w:color w:val="000000"/>
        </w:rPr>
        <w:t>Mother’s Name</w:t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  <w:t>: </w:t>
      </w:r>
      <w:r w:rsidR="005417B9">
        <w:rPr>
          <w:rFonts w:ascii="Times New Roman" w:eastAsia="Times New Roman" w:hAnsi="Times New Roman"/>
          <w:color w:val="000000"/>
        </w:rPr>
        <w:t>Nasima Begum</w:t>
      </w:r>
    </w:p>
    <w:p w14:paraId="232BB545" w14:textId="37F4212A" w:rsidR="00AC1994" w:rsidRPr="00AC1994" w:rsidRDefault="00AC1994" w:rsidP="00AC1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1994">
        <w:rPr>
          <w:rFonts w:ascii="Times New Roman" w:eastAsia="Times New Roman" w:hAnsi="Times New Roman"/>
          <w:color w:val="000000"/>
        </w:rPr>
        <w:t>Date of Birth</w:t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  <w:t>: </w:t>
      </w:r>
      <w:r w:rsidR="005417B9">
        <w:rPr>
          <w:rFonts w:ascii="Times New Roman" w:eastAsia="Times New Roman" w:hAnsi="Times New Roman"/>
          <w:color w:val="000000"/>
        </w:rPr>
        <w:t>25/10/1995</w:t>
      </w:r>
    </w:p>
    <w:p w14:paraId="5ED5E65D" w14:textId="77777777" w:rsidR="00AC1994" w:rsidRPr="00AC1994" w:rsidRDefault="00AC1994" w:rsidP="00AC1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1994">
        <w:rPr>
          <w:rFonts w:ascii="Times New Roman" w:eastAsia="Times New Roman" w:hAnsi="Times New Roman"/>
          <w:color w:val="000000"/>
        </w:rPr>
        <w:t>Marital Status</w:t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  <w:t>: Unmarried</w:t>
      </w:r>
    </w:p>
    <w:p w14:paraId="4EF376DE" w14:textId="5F91B117" w:rsidR="00AC1994" w:rsidRPr="00AC1994" w:rsidRDefault="00AC1994" w:rsidP="00AC1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1994">
        <w:rPr>
          <w:rFonts w:ascii="Times New Roman" w:eastAsia="Times New Roman" w:hAnsi="Times New Roman"/>
          <w:color w:val="000000"/>
        </w:rPr>
        <w:t>National Id No</w:t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  <w:t>: </w:t>
      </w:r>
      <w:r w:rsidR="00AB1E09">
        <w:rPr>
          <w:rFonts w:ascii="Times New Roman" w:eastAsia="Times New Roman" w:hAnsi="Times New Roman"/>
          <w:color w:val="000000"/>
        </w:rPr>
        <w:t>2413549565</w:t>
      </w:r>
    </w:p>
    <w:p w14:paraId="6D2410DE" w14:textId="77777777" w:rsidR="00AC1994" w:rsidRPr="00AC1994" w:rsidRDefault="00AC1994" w:rsidP="00AC1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1994">
        <w:rPr>
          <w:rFonts w:ascii="Times New Roman" w:eastAsia="Times New Roman" w:hAnsi="Times New Roman"/>
          <w:color w:val="000000"/>
        </w:rPr>
        <w:t>Religion</w:t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</w:r>
      <w:r w:rsidRPr="00AC1994">
        <w:rPr>
          <w:rFonts w:ascii="Times New Roman" w:eastAsia="Times New Roman" w:hAnsi="Times New Roman"/>
          <w:color w:val="000000"/>
        </w:rPr>
        <w:tab/>
        <w:t>: Islam</w:t>
      </w:r>
    </w:p>
    <w:p w14:paraId="1BA7F5E8" w14:textId="5D119481" w:rsidR="00AC1994" w:rsidRDefault="00AC1994" w:rsidP="00F30C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1994">
        <w:rPr>
          <w:rFonts w:ascii="Times New Roman" w:eastAsia="Times New Roman" w:hAnsi="Times New Roman"/>
          <w:color w:val="000000"/>
        </w:rPr>
        <w:t>Present</w:t>
      </w:r>
      <w:r w:rsidR="002464BF">
        <w:rPr>
          <w:rFonts w:ascii="Times New Roman" w:eastAsia="Times New Roman" w:hAnsi="Times New Roman"/>
          <w:color w:val="000000"/>
        </w:rPr>
        <w:t>/</w:t>
      </w:r>
      <w:proofErr w:type="gramStart"/>
      <w:r w:rsidR="004A023F">
        <w:rPr>
          <w:rFonts w:ascii="Times New Roman" w:eastAsia="Times New Roman" w:hAnsi="Times New Roman"/>
          <w:color w:val="000000"/>
        </w:rPr>
        <w:t xml:space="preserve">Permanent </w:t>
      </w:r>
      <w:r w:rsidRPr="00AC1994">
        <w:rPr>
          <w:rFonts w:ascii="Times New Roman" w:eastAsia="Times New Roman" w:hAnsi="Times New Roman"/>
          <w:color w:val="000000"/>
        </w:rPr>
        <w:t xml:space="preserve"> Address</w:t>
      </w:r>
      <w:proofErr w:type="gramEnd"/>
      <w:r w:rsidRPr="00AC1994">
        <w:rPr>
          <w:rFonts w:ascii="Times New Roman" w:eastAsia="Times New Roman" w:hAnsi="Times New Roman"/>
          <w:color w:val="000000"/>
        </w:rPr>
        <w:tab/>
        <w:t>: </w:t>
      </w:r>
      <w:r w:rsidR="00AB1E09">
        <w:rPr>
          <w:rFonts w:ascii="Times New Roman" w:eastAsia="Times New Roman" w:hAnsi="Times New Roman"/>
          <w:color w:val="000000"/>
          <w:sz w:val="24"/>
          <w:szCs w:val="24"/>
        </w:rPr>
        <w:t>Road#</w:t>
      </w:r>
      <w:r w:rsidR="00F30C26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446B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1E09">
        <w:rPr>
          <w:rFonts w:ascii="Times New Roman" w:eastAsia="Times New Roman" w:hAnsi="Times New Roman"/>
          <w:color w:val="000000"/>
          <w:sz w:val="24"/>
          <w:szCs w:val="24"/>
        </w:rPr>
        <w:t>Mahadinagor</w:t>
      </w:r>
      <w:proofErr w:type="spellEnd"/>
      <w:r w:rsidR="00AB1E09">
        <w:rPr>
          <w:rFonts w:ascii="Times New Roman" w:eastAsia="Times New Roman" w:hAnsi="Times New Roman"/>
          <w:color w:val="000000"/>
          <w:sz w:val="24"/>
          <w:szCs w:val="24"/>
        </w:rPr>
        <w:t xml:space="preserve">, House#12 </w:t>
      </w:r>
      <w:proofErr w:type="spellStart"/>
      <w:r w:rsidR="00AB1E09">
        <w:rPr>
          <w:rFonts w:ascii="Times New Roman" w:eastAsia="Times New Roman" w:hAnsi="Times New Roman"/>
          <w:color w:val="000000"/>
          <w:sz w:val="24"/>
          <w:szCs w:val="24"/>
        </w:rPr>
        <w:t>Sopnonir</w:t>
      </w:r>
      <w:proofErr w:type="spellEnd"/>
      <w:r w:rsidR="00F30C2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AB1E09">
        <w:rPr>
          <w:rFonts w:ascii="Times New Roman" w:eastAsia="Times New Roman" w:hAnsi="Times New Roman"/>
          <w:color w:val="000000"/>
          <w:sz w:val="24"/>
          <w:szCs w:val="24"/>
        </w:rPr>
        <w:t>Apartment,</w:t>
      </w:r>
      <w:r w:rsidR="00446B82">
        <w:rPr>
          <w:rFonts w:ascii="Times New Roman" w:eastAsia="Times New Roman" w:hAnsi="Times New Roman"/>
          <w:color w:val="000000"/>
          <w:sz w:val="24"/>
          <w:szCs w:val="24"/>
        </w:rPr>
        <w:t>,Hazaribagh</w:t>
      </w:r>
      <w:proofErr w:type="spellEnd"/>
      <w:r w:rsidR="00446B8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446B82">
        <w:rPr>
          <w:rFonts w:ascii="Times New Roman" w:eastAsia="Times New Roman" w:hAnsi="Times New Roman"/>
          <w:color w:val="000000"/>
          <w:sz w:val="24"/>
          <w:szCs w:val="24"/>
        </w:rPr>
        <w:t>berbadh</w:t>
      </w:r>
      <w:proofErr w:type="spellEnd"/>
      <w:r w:rsidR="00446B82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r w:rsidR="00AB1E09">
        <w:rPr>
          <w:rFonts w:ascii="Times New Roman" w:eastAsia="Times New Roman" w:hAnsi="Times New Roman"/>
          <w:color w:val="000000"/>
          <w:sz w:val="24"/>
          <w:szCs w:val="24"/>
        </w:rPr>
        <w:t>Dhaka</w:t>
      </w:r>
    </w:p>
    <w:p w14:paraId="52A16032" w14:textId="13F42FFD" w:rsidR="00F5169D" w:rsidRDefault="00F5169D" w:rsidP="00AC19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E1BDE0" w14:textId="4AEAD2E4" w:rsidR="00F5169D" w:rsidRPr="00AC1994" w:rsidRDefault="00737623" w:rsidP="00F5169D">
      <w:pPr>
        <w:shd w:val="clear" w:color="auto" w:fill="FBE4D5" w:themeFill="accent2" w:themeFillTint="33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F5169D" w:rsidRPr="00F5169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REFERENCE</w:t>
      </w:r>
    </w:p>
    <w:p w14:paraId="1591966E" w14:textId="7FF0A304" w:rsidR="00AC1994" w:rsidRDefault="00AC1994" w:rsidP="00F5169D">
      <w:pPr>
        <w:spacing w:after="0"/>
        <w:ind w:hanging="3600"/>
        <w:jc w:val="both"/>
        <w:rPr>
          <w:rFonts w:ascii="Times New Roman" w:eastAsia="Times New Roman" w:hAnsi="Times New Roman"/>
          <w:color w:val="000000"/>
        </w:rPr>
      </w:pPr>
      <w:r w:rsidRPr="00AC1994">
        <w:rPr>
          <w:rFonts w:ascii="Times New Roman" w:eastAsia="Times New Roman" w:hAnsi="Times New Roman"/>
          <w:color w:val="000000"/>
        </w:rPr>
        <w:t>Permanent Address</w:t>
      </w:r>
      <w:r w:rsidRPr="00AC1994">
        <w:rPr>
          <w:rFonts w:ascii="Times New Roman" w:eastAsia="Times New Roman" w:hAnsi="Times New Roman"/>
          <w:color w:val="000000"/>
        </w:rPr>
        <w:tab/>
      </w:r>
    </w:p>
    <w:p w14:paraId="08DC6DB4" w14:textId="283DEC46" w:rsidR="00CA72F6" w:rsidRPr="00CA72F6" w:rsidRDefault="00CA72F6" w:rsidP="00CA72F6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CA72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Dr. Md. Zakaria Hossain</w:t>
      </w:r>
      <w:r w:rsidRPr="00CA72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</w:r>
      <w:r w:rsidRPr="00CA72F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Assistant Professor </w:t>
      </w:r>
    </w:p>
    <w:p w14:paraId="2DA5384B" w14:textId="1F9B3529" w:rsidR="00CA72F6" w:rsidRDefault="00CA72F6" w:rsidP="00CA72F6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ngladesh University</w:t>
      </w:r>
    </w:p>
    <w:p w14:paraId="60142A79" w14:textId="6482ABD0" w:rsidR="00F5169D" w:rsidRPr="00C60226" w:rsidRDefault="00F5169D" w:rsidP="00CA72F6">
      <w:pPr>
        <w:pStyle w:val="NormalWeb"/>
        <w:spacing w:before="0" w:beforeAutospacing="0" w:after="0" w:afterAutospacing="0" w:line="276" w:lineRule="auto"/>
        <w:ind w:left="-720" w:firstLine="720"/>
        <w:rPr>
          <w:sz w:val="12"/>
          <w:szCs w:val="12"/>
        </w:rPr>
      </w:pPr>
      <w:r>
        <w:rPr>
          <w:color w:val="000000"/>
          <w:sz w:val="22"/>
          <w:szCs w:val="22"/>
        </w:rPr>
        <w:t>Address:</w:t>
      </w:r>
      <w:r w:rsidR="00C60226" w:rsidRPr="00C60226">
        <w:rPr>
          <w:color w:val="202124"/>
          <w:shd w:val="clear" w:color="auto" w:fill="FFFFFF"/>
        </w:rPr>
        <w:t>15/1 Iqbal Rd, Dhaka 1207</w:t>
      </w:r>
    </w:p>
    <w:p w14:paraId="513E8433" w14:textId="6AA1E81E" w:rsidR="00CA72F6" w:rsidRPr="00CA72F6" w:rsidRDefault="00F5169D" w:rsidP="00CA72F6">
      <w:pPr>
        <w:pStyle w:val="NormalWeb"/>
        <w:spacing w:before="0" w:beforeAutospacing="0" w:after="0" w:afterAutospacing="0" w:line="276" w:lineRule="auto"/>
        <w:ind w:left="-720" w:firstLine="720"/>
        <w:rPr>
          <w:color w:val="000000"/>
        </w:rPr>
      </w:pPr>
      <w:r w:rsidRPr="00CA72F6">
        <w:rPr>
          <w:color w:val="000000"/>
        </w:rPr>
        <w:t>Cell:</w:t>
      </w:r>
      <w:r w:rsidR="00CA72F6" w:rsidRPr="00CA72F6">
        <w:rPr>
          <w:color w:val="444444"/>
          <w:bdr w:val="none" w:sz="0" w:space="0" w:color="auto" w:frame="1"/>
          <w:shd w:val="clear" w:color="auto" w:fill="F8F8F8"/>
        </w:rPr>
        <w:t xml:space="preserve"> </w:t>
      </w:r>
      <w:r w:rsidR="00CA72F6" w:rsidRPr="00CA72F6">
        <w:rPr>
          <w:color w:val="000000" w:themeColor="text1"/>
          <w:bdr w:val="none" w:sz="0" w:space="0" w:color="auto" w:frame="1"/>
          <w:shd w:val="clear" w:color="auto" w:fill="F8F8F8"/>
        </w:rPr>
        <w:t>01712803960</w:t>
      </w:r>
    </w:p>
    <w:p w14:paraId="00AE57A7" w14:textId="34FCDF65" w:rsidR="00F5169D" w:rsidRPr="00CA72F6" w:rsidRDefault="00CA72F6" w:rsidP="00CA72F6">
      <w:pPr>
        <w:pStyle w:val="NormalWeb"/>
        <w:spacing w:before="0" w:beforeAutospacing="0" w:after="0" w:afterAutospacing="0" w:line="276" w:lineRule="auto"/>
        <w:rPr>
          <w:color w:val="4472C4" w:themeColor="accent1"/>
        </w:rPr>
      </w:pPr>
      <w:proofErr w:type="spellStart"/>
      <w:proofErr w:type="gramStart"/>
      <w:r w:rsidRPr="00CA72F6">
        <w:rPr>
          <w:color w:val="000000" w:themeColor="text1"/>
          <w:bdr w:val="none" w:sz="0" w:space="0" w:color="auto" w:frame="1"/>
          <w:shd w:val="clear" w:color="auto" w:fill="F8F8F8"/>
        </w:rPr>
        <w:t>E-mail:</w:t>
      </w:r>
      <w:r w:rsidRPr="00CA72F6">
        <w:rPr>
          <w:color w:val="4472C4" w:themeColor="accent1"/>
          <w:bdr w:val="none" w:sz="0" w:space="0" w:color="auto" w:frame="1"/>
          <w:shd w:val="clear" w:color="auto" w:fill="F8F8F8"/>
        </w:rPr>
        <w:t>zakaria.hossain@bu.edu.bd</w:t>
      </w:r>
      <w:proofErr w:type="spellEnd"/>
      <w:proofErr w:type="gramEnd"/>
    </w:p>
    <w:p w14:paraId="3B65402A" w14:textId="422EFE19" w:rsidR="00F5169D" w:rsidRDefault="00F5169D" w:rsidP="00F5169D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lation: </w:t>
      </w:r>
      <w:r w:rsidR="00CA72F6">
        <w:rPr>
          <w:color w:val="000000"/>
          <w:sz w:val="22"/>
          <w:szCs w:val="22"/>
        </w:rPr>
        <w:t>Teacher</w:t>
      </w:r>
    </w:p>
    <w:p w14:paraId="2FAAE468" w14:textId="4A093DDA" w:rsidR="00F5169D" w:rsidRDefault="00F5169D" w:rsidP="00F5169D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p w14:paraId="5F96A664" w14:textId="3A488B92" w:rsidR="00F5169D" w:rsidRDefault="00145630" w:rsidP="00F5169D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71B0870" wp14:editId="69E5AB53">
            <wp:extent cx="1128156" cy="45137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52" cy="4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E5D2" w14:textId="69FD3FE2" w:rsidR="00F5169D" w:rsidRPr="00F5169D" w:rsidRDefault="00886D26" w:rsidP="00F5169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89E2A" wp14:editId="5805AA50">
                <wp:simplePos x="0" y="0"/>
                <wp:positionH relativeFrom="column">
                  <wp:posOffset>-8792</wp:posOffset>
                </wp:positionH>
                <wp:positionV relativeFrom="paragraph">
                  <wp:posOffset>50018</wp:posOffset>
                </wp:positionV>
                <wp:extent cx="11078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22C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.95pt" to="86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75326DB2" w14:textId="6E72803D" w:rsidR="00F5169D" w:rsidRPr="00F5169D" w:rsidRDefault="00F5169D" w:rsidP="00F5169D">
      <w:pPr>
        <w:spacing w:after="0" w:line="240" w:lineRule="auto"/>
        <w:ind w:right="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shida Akter </w:t>
      </w:r>
    </w:p>
    <w:p w14:paraId="3748A618" w14:textId="77777777" w:rsidR="00F5169D" w:rsidRDefault="00F5169D" w:rsidP="00F5169D">
      <w:pPr>
        <w:pStyle w:val="NormalWeb"/>
        <w:spacing w:before="0" w:beforeAutospacing="0" w:after="0" w:afterAutospacing="0" w:line="276" w:lineRule="auto"/>
      </w:pPr>
    </w:p>
    <w:p w14:paraId="51BCDC91" w14:textId="77777777" w:rsidR="00AC1994" w:rsidRPr="000F7077" w:rsidRDefault="00AC1994" w:rsidP="00F5169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14:paraId="17CE3663" w14:textId="75FBE85E" w:rsidR="0084441E" w:rsidRPr="000F7077" w:rsidRDefault="0084441E" w:rsidP="00F5169D">
      <w:pPr>
        <w:rPr>
          <w:rFonts w:ascii="Times New Roman" w:hAnsi="Times New Roman"/>
          <w:sz w:val="24"/>
          <w:szCs w:val="24"/>
        </w:rPr>
      </w:pPr>
      <w:r w:rsidRPr="000F7077">
        <w:rPr>
          <w:rFonts w:ascii="Times New Roman" w:hAnsi="Times New Roman"/>
          <w:sz w:val="24"/>
          <w:szCs w:val="24"/>
        </w:rPr>
        <w:tab/>
      </w:r>
      <w:r w:rsidRPr="000F7077">
        <w:rPr>
          <w:rFonts w:ascii="Times New Roman" w:hAnsi="Times New Roman"/>
          <w:sz w:val="24"/>
          <w:szCs w:val="24"/>
        </w:rPr>
        <w:tab/>
      </w:r>
      <w:r w:rsidRPr="000F7077">
        <w:rPr>
          <w:rFonts w:ascii="Times New Roman" w:hAnsi="Times New Roman"/>
          <w:sz w:val="24"/>
          <w:szCs w:val="24"/>
        </w:rPr>
        <w:tab/>
      </w:r>
      <w:r w:rsidRPr="000F7077">
        <w:rPr>
          <w:rFonts w:ascii="Times New Roman" w:hAnsi="Times New Roman"/>
          <w:sz w:val="24"/>
          <w:szCs w:val="24"/>
        </w:rPr>
        <w:tab/>
      </w:r>
      <w:r w:rsidRPr="000F7077">
        <w:rPr>
          <w:rFonts w:ascii="Times New Roman" w:hAnsi="Times New Roman"/>
          <w:sz w:val="24"/>
          <w:szCs w:val="24"/>
        </w:rPr>
        <w:tab/>
      </w:r>
      <w:r w:rsidRPr="000F7077">
        <w:rPr>
          <w:rFonts w:ascii="Times New Roman" w:hAnsi="Times New Roman"/>
          <w:sz w:val="24"/>
          <w:szCs w:val="24"/>
        </w:rPr>
        <w:tab/>
      </w:r>
      <w:r w:rsidRPr="000F7077">
        <w:rPr>
          <w:rFonts w:ascii="Times New Roman" w:hAnsi="Times New Roman"/>
          <w:sz w:val="24"/>
          <w:szCs w:val="24"/>
        </w:rPr>
        <w:tab/>
      </w:r>
      <w:r w:rsidRPr="000F7077">
        <w:rPr>
          <w:rFonts w:ascii="Times New Roman" w:hAnsi="Times New Roman"/>
          <w:sz w:val="24"/>
          <w:szCs w:val="24"/>
        </w:rPr>
        <w:tab/>
        <w:t xml:space="preserve"> </w:t>
      </w:r>
    </w:p>
    <w:p w14:paraId="5D093620" w14:textId="77777777" w:rsidR="0084441E" w:rsidRPr="000F7077" w:rsidRDefault="0084441E" w:rsidP="0084441E">
      <w:pPr>
        <w:rPr>
          <w:rFonts w:ascii="Times New Roman" w:hAnsi="Times New Roman"/>
          <w:sz w:val="24"/>
          <w:szCs w:val="24"/>
        </w:rPr>
      </w:pPr>
    </w:p>
    <w:p w14:paraId="1FC36228" w14:textId="77777777" w:rsidR="00647CFE" w:rsidRDefault="00647CFE"/>
    <w:sectPr w:rsidR="00647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93ED" w14:textId="77777777" w:rsidR="00BE3230" w:rsidRDefault="00BE3230">
      <w:pPr>
        <w:spacing w:after="0" w:line="240" w:lineRule="auto"/>
      </w:pPr>
      <w:r>
        <w:separator/>
      </w:r>
    </w:p>
  </w:endnote>
  <w:endnote w:type="continuationSeparator" w:id="0">
    <w:p w14:paraId="794688DE" w14:textId="77777777" w:rsidR="00BE3230" w:rsidRDefault="00BE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E7B0" w14:textId="77777777" w:rsidR="00BE3230" w:rsidRDefault="00BE3230">
      <w:pPr>
        <w:spacing w:after="0" w:line="240" w:lineRule="auto"/>
      </w:pPr>
      <w:r>
        <w:separator/>
      </w:r>
    </w:p>
  </w:footnote>
  <w:footnote w:type="continuationSeparator" w:id="0">
    <w:p w14:paraId="0BF41B67" w14:textId="77777777" w:rsidR="00BE3230" w:rsidRDefault="00BE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1E"/>
    <w:rsid w:val="00145630"/>
    <w:rsid w:val="00181440"/>
    <w:rsid w:val="001A7EDA"/>
    <w:rsid w:val="001C18D4"/>
    <w:rsid w:val="002061A4"/>
    <w:rsid w:val="002464BF"/>
    <w:rsid w:val="002B24B0"/>
    <w:rsid w:val="002E5F82"/>
    <w:rsid w:val="00335268"/>
    <w:rsid w:val="00365A20"/>
    <w:rsid w:val="00374FEA"/>
    <w:rsid w:val="003B12AF"/>
    <w:rsid w:val="00426EE3"/>
    <w:rsid w:val="00446B82"/>
    <w:rsid w:val="004A023F"/>
    <w:rsid w:val="00520951"/>
    <w:rsid w:val="005417B9"/>
    <w:rsid w:val="005B730D"/>
    <w:rsid w:val="005E73A4"/>
    <w:rsid w:val="00647CFE"/>
    <w:rsid w:val="00661F02"/>
    <w:rsid w:val="00684581"/>
    <w:rsid w:val="00716BA6"/>
    <w:rsid w:val="00737623"/>
    <w:rsid w:val="00753E40"/>
    <w:rsid w:val="00773686"/>
    <w:rsid w:val="0078527C"/>
    <w:rsid w:val="0084441E"/>
    <w:rsid w:val="00886D26"/>
    <w:rsid w:val="00AB1E09"/>
    <w:rsid w:val="00AC1994"/>
    <w:rsid w:val="00BE3230"/>
    <w:rsid w:val="00C60226"/>
    <w:rsid w:val="00C83E83"/>
    <w:rsid w:val="00CA72F6"/>
    <w:rsid w:val="00D075B3"/>
    <w:rsid w:val="00E462F4"/>
    <w:rsid w:val="00EA1A89"/>
    <w:rsid w:val="00EE1F9A"/>
    <w:rsid w:val="00EF113A"/>
    <w:rsid w:val="00F30C26"/>
    <w:rsid w:val="00F5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54E6"/>
  <w15:docId w15:val="{8095DFBC-C71C-4B1D-B602-365622C6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19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1994"/>
  </w:style>
  <w:style w:type="paragraph" w:styleId="NoSpacing">
    <w:name w:val="No Spacing"/>
    <w:uiPriority w:val="1"/>
    <w:qFormat/>
    <w:rsid w:val="00CA72F6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A7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56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1E78-3C46-4711-BFDC-27C3E303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akterchadni@gmail.com</dc:creator>
  <cp:keywords/>
  <dc:description/>
  <cp:lastModifiedBy>rashidaakterchadni@gmail.com</cp:lastModifiedBy>
  <cp:revision>2</cp:revision>
  <cp:lastPrinted>2021-09-13T09:35:00Z</cp:lastPrinted>
  <dcterms:created xsi:type="dcterms:W3CDTF">2021-09-25T03:15:00Z</dcterms:created>
  <dcterms:modified xsi:type="dcterms:W3CDTF">2021-09-25T03:15:00Z</dcterms:modified>
</cp:coreProperties>
</file>